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41" w:rsidRPr="007733B0" w:rsidRDefault="007733B0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PZD1.2610.6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</w:t>
      </w:r>
      <w:r w:rsidRPr="007733B0">
        <w:rPr>
          <w:rFonts w:cstheme="minorHAnsi"/>
          <w:b/>
          <w:sz w:val="24"/>
          <w:szCs w:val="24"/>
        </w:rPr>
        <w:t xml:space="preserve">              Siemiatycze 27</w:t>
      </w:r>
      <w:r w:rsidR="00AD777B" w:rsidRPr="007733B0">
        <w:rPr>
          <w:rFonts w:cstheme="minorHAnsi"/>
          <w:b/>
          <w:sz w:val="24"/>
          <w:szCs w:val="24"/>
        </w:rPr>
        <w:t>.07</w:t>
      </w:r>
      <w:r w:rsidR="00793A6E" w:rsidRPr="007733B0">
        <w:rPr>
          <w:rFonts w:cstheme="minorHAnsi"/>
          <w:b/>
          <w:sz w:val="24"/>
          <w:szCs w:val="24"/>
        </w:rPr>
        <w:t>.2022</w:t>
      </w:r>
      <w:r w:rsidR="00567141" w:rsidRPr="007733B0">
        <w:rPr>
          <w:rFonts w:cstheme="minorHAnsi"/>
          <w:b/>
          <w:sz w:val="24"/>
          <w:szCs w:val="24"/>
        </w:rPr>
        <w:t xml:space="preserve"> r</w:t>
      </w:r>
    </w:p>
    <w:p w:rsidR="004B7E2F" w:rsidRPr="007733B0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    </w:t>
      </w: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7E68B4" w:rsidRPr="007733B0" w:rsidRDefault="007E68B4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7733B0" w:rsidRPr="007733B0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                           </w:t>
      </w:r>
    </w:p>
    <w:p w:rsidR="007733B0" w:rsidRPr="007733B0" w:rsidRDefault="007733B0" w:rsidP="007733B0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733B0">
        <w:rPr>
          <w:rFonts w:eastAsia="Times New Roman" w:cstheme="minorHAnsi"/>
          <w:b/>
          <w:sz w:val="24"/>
          <w:szCs w:val="24"/>
          <w:lang w:eastAsia="pl-PL"/>
        </w:rPr>
        <w:t xml:space="preserve">„Remont drogi powiatowej nr 1786B od drogi powiatowej </w:t>
      </w:r>
      <w:r w:rsidRPr="007733B0">
        <w:rPr>
          <w:rFonts w:eastAsia="Times New Roman" w:cstheme="minorHAnsi"/>
          <w:b/>
          <w:sz w:val="24"/>
          <w:szCs w:val="24"/>
          <w:lang w:eastAsia="pl-PL"/>
        </w:rPr>
        <w:br/>
        <w:t>nr 1781B – do miejscowości Wajków na terenie gminy Mielnik”</w:t>
      </w:r>
    </w:p>
    <w:p w:rsidR="00344922" w:rsidRPr="007733B0" w:rsidRDefault="00344922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67141" w:rsidRPr="0030021E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7733B0" w:rsidRPr="0030021E">
        <w:rPr>
          <w:rFonts w:cstheme="minorHAnsi"/>
          <w:b/>
          <w:sz w:val="24"/>
          <w:szCs w:val="24"/>
        </w:rPr>
        <w:t>700 000,00 zł brutto</w:t>
      </w:r>
    </w:p>
    <w:p w:rsidR="005F47BA" w:rsidRPr="007733B0" w:rsidRDefault="005F47BA" w:rsidP="00B9371C">
      <w:pPr>
        <w:tabs>
          <w:tab w:val="left" w:pos="3751"/>
        </w:tabs>
        <w:spacing w:after="0" w:line="240" w:lineRule="auto"/>
        <w:rPr>
          <w:rFonts w:cstheme="minorHAnsi"/>
          <w:sz w:val="24"/>
          <w:szCs w:val="24"/>
        </w:rPr>
      </w:pPr>
    </w:p>
    <w:p w:rsidR="00344922" w:rsidRPr="007733B0" w:rsidRDefault="00344922" w:rsidP="00B9371C">
      <w:pPr>
        <w:tabs>
          <w:tab w:val="left" w:pos="3751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012" w:type="dxa"/>
        <w:jc w:val="center"/>
        <w:tblLook w:val="04A0" w:firstRow="1" w:lastRow="0" w:firstColumn="1" w:lastColumn="0" w:noHBand="0" w:noVBand="1"/>
      </w:tblPr>
      <w:tblGrid>
        <w:gridCol w:w="982"/>
        <w:gridCol w:w="3827"/>
        <w:gridCol w:w="2321"/>
        <w:gridCol w:w="2882"/>
      </w:tblGrid>
      <w:tr w:rsidR="007733B0" w:rsidRPr="007733B0" w:rsidTr="00F36C09">
        <w:trPr>
          <w:trHeight w:val="197"/>
          <w:jc w:val="center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 xml:space="preserve"> ofert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Okres gwarancji</w:t>
            </w:r>
          </w:p>
        </w:tc>
      </w:tr>
      <w:tr w:rsidR="007733B0" w:rsidRPr="007733B0" w:rsidTr="00F36C09">
        <w:trPr>
          <w:trHeight w:val="302"/>
          <w:jc w:val="center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7733B0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13EC2" w:rsidRDefault="007733B0" w:rsidP="007733B0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713EC2">
              <w:rPr>
                <w:rFonts w:cstheme="minorHAnsi"/>
                <w:b/>
              </w:rPr>
              <w:t>PPHU TRANSBET Wojtiuk Sp. Jawna</w:t>
            </w:r>
            <w:r w:rsidR="00641F6B" w:rsidRPr="00713EC2">
              <w:rPr>
                <w:rFonts w:cstheme="minorHAnsi"/>
                <w:b/>
              </w:rPr>
              <w:t xml:space="preserve">, </w:t>
            </w:r>
            <w:r w:rsidRPr="00713EC2">
              <w:rPr>
                <w:rFonts w:cstheme="minorHAnsi"/>
                <w:b/>
              </w:rPr>
              <w:t>ul. Grzybowa 52a</w:t>
            </w:r>
          </w:p>
          <w:p w:rsidR="007733B0" w:rsidRPr="00713EC2" w:rsidRDefault="007733B0" w:rsidP="007733B0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713EC2">
              <w:rPr>
                <w:rFonts w:cstheme="minorHAnsi"/>
                <w:b/>
              </w:rPr>
              <w:t>21-500 Biała Podlaska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B0" w:rsidRPr="007733B0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11 258,80 zł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B0" w:rsidRPr="007733B0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7733B0" w:rsidRPr="007733B0" w:rsidTr="00F36C09">
        <w:trPr>
          <w:trHeight w:val="200"/>
          <w:jc w:val="center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7733B0" w:rsidP="00790952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13EC2" w:rsidRDefault="007733B0" w:rsidP="007733B0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>FEDRO Sp. z o.o.</w:t>
            </w:r>
          </w:p>
          <w:p w:rsidR="007733B0" w:rsidRPr="00713EC2" w:rsidRDefault="007733B0" w:rsidP="007733B0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</w:rPr>
            </w:pPr>
            <w:r w:rsidRPr="00713EC2">
              <w:rPr>
                <w:rFonts w:cstheme="minorHAnsi"/>
                <w:b/>
                <w:color w:val="000000"/>
              </w:rPr>
              <w:t>ul. Kolejowa 1</w:t>
            </w:r>
            <w:r w:rsidRPr="00713EC2">
              <w:rPr>
                <w:rFonts w:cstheme="minorHAnsi"/>
                <w:b/>
                <w:color w:val="000000"/>
              </w:rPr>
              <w:br/>
              <w:t xml:space="preserve"> 08-445 Osieck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B0" w:rsidRPr="007733B0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87 729,90 zł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B0" w:rsidRPr="007733B0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641F6B" w:rsidRPr="007733B0" w:rsidTr="00F36C09">
        <w:trPr>
          <w:trHeight w:val="213"/>
          <w:jc w:val="center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F6B" w:rsidRPr="00641F6B" w:rsidRDefault="00641F6B" w:rsidP="007E68B4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F6B" w:rsidRPr="00713EC2" w:rsidRDefault="00641F6B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>STRABAG Sp. z o.o.</w:t>
            </w:r>
          </w:p>
          <w:p w:rsidR="00641F6B" w:rsidRPr="00713EC2" w:rsidRDefault="00641F6B" w:rsidP="007E68B4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 xml:space="preserve">ul. </w:t>
            </w:r>
            <w:proofErr w:type="spellStart"/>
            <w:r w:rsidRPr="00713EC2">
              <w:rPr>
                <w:rFonts w:cstheme="minorHAnsi"/>
                <w:b/>
                <w:color w:val="000000"/>
              </w:rPr>
              <w:t>Parzniewska</w:t>
            </w:r>
            <w:proofErr w:type="spellEnd"/>
            <w:r w:rsidRPr="00713EC2">
              <w:rPr>
                <w:rFonts w:cstheme="minorHAnsi"/>
                <w:b/>
                <w:color w:val="000000"/>
              </w:rPr>
              <w:t xml:space="preserve"> 10</w:t>
            </w:r>
          </w:p>
          <w:p w:rsidR="00641F6B" w:rsidRPr="00713EC2" w:rsidRDefault="00641F6B" w:rsidP="00641F6B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>05-800 Pruszków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F6B" w:rsidRPr="007733B0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76 522,63 zł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F6B" w:rsidRPr="007733B0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  <w:tr w:rsidR="007733B0" w:rsidRPr="007733B0" w:rsidTr="00F36C09">
        <w:trPr>
          <w:trHeight w:val="275"/>
          <w:jc w:val="center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641F6B" w:rsidRDefault="007733B0" w:rsidP="007E68B4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13EC2" w:rsidRDefault="007733B0" w:rsidP="007733B0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>Przedsiębiorstwo Drogowo – Mostowe „MAKSBUD” Sp. z o.o.</w:t>
            </w:r>
          </w:p>
          <w:p w:rsidR="007733B0" w:rsidRPr="00713EC2" w:rsidRDefault="007733B0" w:rsidP="007733B0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>ul. Mickiewicza 183</w:t>
            </w:r>
          </w:p>
          <w:p w:rsidR="007733B0" w:rsidRPr="00713EC2" w:rsidRDefault="007733B0" w:rsidP="007733B0">
            <w:pPr>
              <w:tabs>
                <w:tab w:val="left" w:pos="8789"/>
              </w:tabs>
              <w:ind w:right="42"/>
              <w:jc w:val="center"/>
              <w:rPr>
                <w:rFonts w:cstheme="minorHAnsi"/>
                <w:b/>
                <w:color w:val="000000"/>
              </w:rPr>
            </w:pPr>
            <w:r w:rsidRPr="00713EC2">
              <w:rPr>
                <w:rFonts w:cstheme="minorHAnsi"/>
                <w:b/>
                <w:color w:val="000000"/>
              </w:rPr>
              <w:t>17-100 Bielsk Podlaski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52024E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24E">
              <w:rPr>
                <w:rFonts w:cstheme="minorHAnsi"/>
                <w:b/>
                <w:sz w:val="24"/>
                <w:szCs w:val="24"/>
              </w:rPr>
              <w:t>574 237,80 zł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52024E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lat</w:t>
            </w:r>
          </w:p>
        </w:tc>
      </w:tr>
    </w:tbl>
    <w:p w:rsidR="00F36C09" w:rsidRDefault="00F36C09" w:rsidP="00F36C09">
      <w:pPr>
        <w:tabs>
          <w:tab w:val="left" w:pos="9510"/>
        </w:tabs>
        <w:rPr>
          <w:rFonts w:cstheme="minorHAnsi"/>
          <w:b/>
          <w:sz w:val="24"/>
          <w:szCs w:val="24"/>
        </w:rPr>
      </w:pPr>
    </w:p>
    <w:p w:rsidR="006D267B" w:rsidRPr="00F36C09" w:rsidRDefault="00F36C09" w:rsidP="00F36C09">
      <w:pPr>
        <w:tabs>
          <w:tab w:val="left" w:pos="9510"/>
        </w:tabs>
        <w:rPr>
          <w:rFonts w:cstheme="minorHAnsi"/>
          <w:b/>
          <w:sz w:val="24"/>
          <w:szCs w:val="24"/>
        </w:rPr>
      </w:pPr>
      <w:r w:rsidRPr="00713EC2">
        <w:rPr>
          <w:rFonts w:cstheme="minorHAnsi"/>
          <w:b/>
          <w:sz w:val="24"/>
          <w:szCs w:val="24"/>
          <w:u w:val="single"/>
        </w:rPr>
        <w:t>Informacja:</w:t>
      </w:r>
      <w:r>
        <w:rPr>
          <w:rFonts w:cstheme="minorHAnsi"/>
          <w:b/>
          <w:sz w:val="24"/>
          <w:szCs w:val="24"/>
        </w:rPr>
        <w:t xml:space="preserve"> </w:t>
      </w:r>
      <w:r w:rsidRPr="00713EC2">
        <w:rPr>
          <w:rFonts w:cstheme="minorHAnsi"/>
          <w:sz w:val="24"/>
          <w:szCs w:val="24"/>
        </w:rPr>
        <w:t>Firma PPHU TRANSBET Wojtiuk Sp. Jawna, ul. Grzybowa 52a, 21-500 Biała Podlaska złożyła</w:t>
      </w:r>
      <w:r w:rsidR="0092054A">
        <w:rPr>
          <w:rFonts w:cstheme="minorHAnsi"/>
          <w:sz w:val="24"/>
          <w:szCs w:val="24"/>
        </w:rPr>
        <w:t xml:space="preserve"> zmianę oferty w dniu 27.07.2022</w:t>
      </w:r>
      <w:r w:rsidRPr="00713EC2">
        <w:rPr>
          <w:rFonts w:cstheme="minorHAnsi"/>
          <w:sz w:val="24"/>
          <w:szCs w:val="24"/>
        </w:rPr>
        <w:t xml:space="preserve"> r. w terminie składania ofert – plik </w:t>
      </w:r>
      <w:r w:rsidR="00713EC2">
        <w:rPr>
          <w:rFonts w:cstheme="minorHAnsi"/>
          <w:sz w:val="24"/>
          <w:szCs w:val="24"/>
        </w:rPr>
        <w:t xml:space="preserve">ze zmianą oferty nie </w:t>
      </w:r>
      <w:r w:rsidRPr="00713EC2">
        <w:rPr>
          <w:rFonts w:cstheme="minorHAnsi"/>
          <w:sz w:val="24"/>
          <w:szCs w:val="24"/>
        </w:rPr>
        <w:t xml:space="preserve">został wysłany </w:t>
      </w:r>
      <w:r w:rsidR="00713EC2">
        <w:rPr>
          <w:rFonts w:cstheme="minorHAnsi"/>
          <w:sz w:val="24"/>
          <w:szCs w:val="24"/>
        </w:rPr>
        <w:t xml:space="preserve">za pośrednictwem platformy </w:t>
      </w:r>
      <w:proofErr w:type="spellStart"/>
      <w:r w:rsidR="00713EC2">
        <w:rPr>
          <w:rFonts w:cstheme="minorHAnsi"/>
          <w:sz w:val="24"/>
          <w:szCs w:val="24"/>
        </w:rPr>
        <w:t>m</w:t>
      </w:r>
      <w:r w:rsidRPr="00713EC2">
        <w:rPr>
          <w:rFonts w:cstheme="minorHAnsi"/>
          <w:sz w:val="24"/>
          <w:szCs w:val="24"/>
        </w:rPr>
        <w:t>iniportal</w:t>
      </w:r>
      <w:proofErr w:type="spellEnd"/>
      <w:r w:rsidRPr="00713EC2">
        <w:rPr>
          <w:rFonts w:cstheme="minorHAnsi"/>
          <w:sz w:val="24"/>
          <w:szCs w:val="24"/>
        </w:rPr>
        <w:t>.</w:t>
      </w:r>
      <w:r w:rsidR="00821B44" w:rsidRPr="00F36C09"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p w:rsidR="007733B0" w:rsidRPr="007733B0" w:rsidRDefault="0052024E" w:rsidP="005202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                                                                      </w:t>
      </w:r>
      <w:r w:rsidR="007733B0" w:rsidRPr="007733B0"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>DYREKTOR</w:t>
      </w:r>
    </w:p>
    <w:p w:rsidR="007733B0" w:rsidRPr="007733B0" w:rsidRDefault="0052024E" w:rsidP="0052024E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7733B0" w:rsidRPr="007733B0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>Powiatowego Zarządu Dróg</w:t>
      </w:r>
    </w:p>
    <w:p w:rsidR="007733B0" w:rsidRPr="007733B0" w:rsidRDefault="0052024E" w:rsidP="0052024E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7733B0" w:rsidRPr="007733B0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>w Siemiatyczach</w:t>
      </w:r>
    </w:p>
    <w:p w:rsidR="00F36C09" w:rsidRPr="007A1887" w:rsidRDefault="0052024E" w:rsidP="0052024E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7733B0" w:rsidRPr="007733B0">
        <w:rPr>
          <w:rFonts w:ascii="Times New Roman" w:eastAsia="Times New Roman" w:hAnsi="Times New Roman" w:cs="Times New Roman"/>
          <w:color w:val="C9211E"/>
          <w:sz w:val="24"/>
          <w:szCs w:val="24"/>
          <w:lang w:eastAsia="pl-PL"/>
        </w:rPr>
        <w:t>mgr inż. Jerzy Czapiuk</w:t>
      </w:r>
    </w:p>
    <w:sectPr w:rsidR="00F36C09" w:rsidRPr="007A1887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81FFF"/>
    <w:rsid w:val="001B0B58"/>
    <w:rsid w:val="001B7143"/>
    <w:rsid w:val="001C6A6F"/>
    <w:rsid w:val="002032C1"/>
    <w:rsid w:val="00206A10"/>
    <w:rsid w:val="00257EBE"/>
    <w:rsid w:val="0027006C"/>
    <w:rsid w:val="00277D0E"/>
    <w:rsid w:val="0029361E"/>
    <w:rsid w:val="002D60FF"/>
    <w:rsid w:val="0030021E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DE0"/>
    <w:rsid w:val="0049070E"/>
    <w:rsid w:val="004B6393"/>
    <w:rsid w:val="004B7E2F"/>
    <w:rsid w:val="004C643A"/>
    <w:rsid w:val="004D27D3"/>
    <w:rsid w:val="0052024E"/>
    <w:rsid w:val="00531A3B"/>
    <w:rsid w:val="00553575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267B"/>
    <w:rsid w:val="006E672F"/>
    <w:rsid w:val="006F1569"/>
    <w:rsid w:val="0070145B"/>
    <w:rsid w:val="00713EC2"/>
    <w:rsid w:val="007250AC"/>
    <w:rsid w:val="007515FF"/>
    <w:rsid w:val="007733B0"/>
    <w:rsid w:val="007807DF"/>
    <w:rsid w:val="00791E4F"/>
    <w:rsid w:val="00793A6E"/>
    <w:rsid w:val="00795994"/>
    <w:rsid w:val="007A1887"/>
    <w:rsid w:val="007D6328"/>
    <w:rsid w:val="007E68B4"/>
    <w:rsid w:val="00820DA0"/>
    <w:rsid w:val="00821B44"/>
    <w:rsid w:val="008445B4"/>
    <w:rsid w:val="008921A1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E5998"/>
    <w:rsid w:val="00A15061"/>
    <w:rsid w:val="00A744CE"/>
    <w:rsid w:val="00A85487"/>
    <w:rsid w:val="00A8701F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58F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634AC"/>
    <w:rsid w:val="00D77389"/>
    <w:rsid w:val="00D84BB1"/>
    <w:rsid w:val="00D85D75"/>
    <w:rsid w:val="00DB0179"/>
    <w:rsid w:val="00DE08E0"/>
    <w:rsid w:val="00DE7534"/>
    <w:rsid w:val="00E27C72"/>
    <w:rsid w:val="00E4456C"/>
    <w:rsid w:val="00E47972"/>
    <w:rsid w:val="00E8267E"/>
    <w:rsid w:val="00E85BE6"/>
    <w:rsid w:val="00E94650"/>
    <w:rsid w:val="00EA35EA"/>
    <w:rsid w:val="00EE1560"/>
    <w:rsid w:val="00EF2A62"/>
    <w:rsid w:val="00F103FC"/>
    <w:rsid w:val="00F22358"/>
    <w:rsid w:val="00F36C09"/>
    <w:rsid w:val="00F47F5E"/>
    <w:rsid w:val="00F742FC"/>
    <w:rsid w:val="00F76BEE"/>
    <w:rsid w:val="00FA1E52"/>
    <w:rsid w:val="00FB64D2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C81A-04D0-4E14-8B31-8324CA5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60</cp:revision>
  <cp:lastPrinted>2022-07-27T08:14:00Z</cp:lastPrinted>
  <dcterms:created xsi:type="dcterms:W3CDTF">2021-02-25T13:16:00Z</dcterms:created>
  <dcterms:modified xsi:type="dcterms:W3CDTF">2022-07-27T10:43:00Z</dcterms:modified>
</cp:coreProperties>
</file>